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>тридцатью двумя октоизвечными фундаментальностями огн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фундаментальностями развити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жизненностями 8 вида Челове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октоизвечнымииерархичностями 8 вида Иерархи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полномочиями 8 вида Полномочной реализации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синтезностями 8 вида Синтезной реализации </w:t>
      </w:r>
    </w:p>
    <w:bookmarkEnd w:id="0"/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74 метакосмос/1 073 741 814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ный Синтез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10 метакосмос/1 073 741 750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>17 179 869 046 метакосмос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F0D48">
        <w:rPr>
          <w:rFonts w:ascii="Times New Roman" w:hAnsi="Times New Roman"/>
          <w:b/>
          <w:sz w:val="24"/>
          <w:szCs w:val="24"/>
        </w:rPr>
        <w:t>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9F0D48">
        <w:rPr>
          <w:rFonts w:ascii="Times New Roman" w:hAnsi="Times New Roman"/>
          <w:sz w:val="24"/>
          <w:szCs w:val="24"/>
        </w:rPr>
        <w:t xml:space="preserve"> 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A6498C">
        <w:rPr>
          <w:rFonts w:ascii="Times New Roman" w:hAnsi="Times New Roman"/>
          <w:sz w:val="24"/>
          <w:szCs w:val="24"/>
        </w:rPr>
        <w:t xml:space="preserve"> </w:t>
      </w:r>
      <w:r w:rsidR="009F0D48" w:rsidRPr="009F0D48">
        <w:rPr>
          <w:rFonts w:ascii="Times New Roman" w:hAnsi="Times New Roman"/>
          <w:sz w:val="24"/>
          <w:szCs w:val="24"/>
        </w:rPr>
        <w:t>01:57:30</w:t>
      </w:r>
      <w:r w:rsidR="00A6498C">
        <w:rPr>
          <w:rFonts w:ascii="Times New Roman" w:hAnsi="Times New Roman"/>
          <w:sz w:val="24"/>
          <w:szCs w:val="24"/>
        </w:rPr>
        <w:t xml:space="preserve"> </w:t>
      </w:r>
      <w:r w:rsidR="009F0D48" w:rsidRPr="009F0D48">
        <w:rPr>
          <w:rFonts w:ascii="Times New Roman" w:hAnsi="Times New Roman"/>
          <w:sz w:val="24"/>
          <w:szCs w:val="24"/>
        </w:rPr>
        <w:t>-</w:t>
      </w:r>
      <w:r w:rsidR="00A6498C">
        <w:rPr>
          <w:rFonts w:ascii="Times New Roman" w:hAnsi="Times New Roman"/>
          <w:sz w:val="24"/>
          <w:szCs w:val="24"/>
        </w:rPr>
        <w:t xml:space="preserve"> </w:t>
      </w:r>
      <w:r w:rsidR="009F0D48" w:rsidRPr="009F0D48">
        <w:rPr>
          <w:rFonts w:ascii="Times New Roman" w:hAnsi="Times New Roman"/>
          <w:sz w:val="24"/>
          <w:szCs w:val="24"/>
        </w:rPr>
        <w:t>02:48:14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8EC" w:rsidRDefault="00DF38EC" w:rsidP="00B17E3A">
      <w:pPr>
        <w:pStyle w:val="1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</w:pPr>
      <w:r w:rsidRPr="00092DB0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>Практика 1.</w:t>
      </w:r>
      <w:r w:rsidR="00A6498C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 xml:space="preserve"> </w:t>
      </w:r>
      <w:r w:rsidR="009F0D48"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="00A649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C044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Стяжание 110 Синтеза, Владыки 110 Синтеза. Стяжание 4-рицы явления действия каждого из нас по итогам уходящего года должностных полномочий и вхождения в новый год должностных полномочий каждого из на</w:t>
      </w:r>
      <w:r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с</w:t>
      </w:r>
    </w:p>
    <w:p w:rsidR="009B61AD" w:rsidRPr="009F0D48" w:rsidRDefault="009B61AD" w:rsidP="009F0D48">
      <w:pPr>
        <w:pStyle w:val="1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Google Sans" w:hAnsi="Times New Roman" w:cs="Times New Roman"/>
          <w:b/>
          <w:color w:val="1F1F1F"/>
          <w:sz w:val="24"/>
          <w:szCs w:val="24"/>
        </w:rPr>
      </w:pPr>
    </w:p>
    <w:p w:rsidR="00DF38EC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Мы возжигаемся всем Синтезом каждого из нас. </w:t>
      </w:r>
    </w:p>
    <w:p w:rsidR="00DF38EC" w:rsidRPr="006C0448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интезируемся с Изначально Вышестоящим Аватаром Синтеза Кут Хуми.</w:t>
      </w:r>
      <w:r w:rsidR="00A6498C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роникаемся Синтезом Изначально Вышестоящего Аватара Синтеза Кут Хуми, вспыхивая Синтез Синтезом Изначально Вышестоящего Отца в каждом из нас, в явлении Учителя Синтеза Кут Хуми, Владыки Синтеза Кут Хуми, Аватара Синтеза Кут Хуми собо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ю</w:t>
      </w: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Может, Ипостаси Синтеза Кут Хуми, если таковые есть в зале, Посвященного Синтеза Кут Хуми</w:t>
      </w:r>
      <w:r w:rsidR="00B17E3A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тоже.</w:t>
      </w:r>
    </w:p>
    <w:p w:rsidR="00DF38EC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Изначально Вышестоящим Аватаром Синтеза Кут Хуми, вспыхивая ядром Кут Хуми в нас, мы переходим в зал ИВДИВО на 34 миллиарда 359 миллионов 738 тысяч 176-й </w:t>
      </w:r>
      <w:r w:rsidR="00B17E3A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Ж</w:t>
      </w: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вой космос</w:t>
      </w:r>
      <w:r w:rsidR="00A6498C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Pr="006C044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тановимся телесно в ИВДИВО пред Изначально Вышестоящим Аватаром Синтеза Кут Хуми в форме Должностно Полномочных ИВДИВО</w:t>
      </w:r>
      <w:r w:rsidRPr="006C0448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. </w:t>
      </w:r>
    </w:p>
    <w:p w:rsidR="00DF38EC" w:rsidRPr="006C0448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  <w:r w:rsidRPr="006C0448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Пока 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С</w:t>
      </w:r>
      <w:r w:rsidRPr="006C0448">
        <w:rPr>
          <w:rFonts w:ascii="Times New Roman" w:eastAsia="Google Sans" w:hAnsi="Times New Roman" w:cs="Times New Roman"/>
          <w:color w:val="1F1F1F"/>
          <w:sz w:val="24"/>
          <w:szCs w:val="24"/>
        </w:rPr>
        <w:t>толпы новые не утверждены, действует форма прошлого года.</w:t>
      </w:r>
    </w:p>
    <w:p w:rsidR="00B17E3A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синтезируясь с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Хум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Вышестоящ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го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а Кут Хуми, просим ввести каждого из нас в 110-й Синтез Изначально Вышестоящего Отца. </w:t>
      </w:r>
    </w:p>
    <w:p w:rsidR="00DF38EC" w:rsidRPr="0091215E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Хум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го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а Кут Хуми, стяжаем 162 Синтез Синтеза Изначально Вышестоящего Отца, стяжая прямое выражение 110-го Синтеза Изначально Вышестоящего Отца, стяжая Владыку 110-го Синтеза Изначально Вышестоящего Отца и 160 инструментов Владыки 110-го Синтеза Изначально Вышестоящего Отца каждому из нас. И возжигаясь 162</w:t>
      </w:r>
      <w:r w:rsidR="005007A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мя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 Синтезами Изначально Вышестоящего Отца, преображаемся ими.</w:t>
      </w:r>
    </w:p>
    <w:p w:rsidR="00DF38EC" w:rsidRPr="0091215E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озжигаясь Синтезами Изначально Вышестоящего Отца, преображаясь ими, входим в форму и явление Владыки 110-го Синтеза Изначально Вышестоящего Отца собо</w:t>
      </w:r>
      <w:r w:rsidR="00B17E3A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ю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. И синтезируясь с Изначально Вышестоящим Аватаром Синтеза Кут Хуми, стяжаем 4-рицу явления действия каждого из нас по итогам уходящего года </w:t>
      </w:r>
      <w:r w:rsidR="00F35AD3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Д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олжностных </w:t>
      </w:r>
      <w:r w:rsidR="00F35AD3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олномочий и вхождения в новый год </w:t>
      </w:r>
      <w:r w:rsidR="00F35AD3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Д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олжностных </w:t>
      </w:r>
      <w:r w:rsidR="00F35AD3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лномочий каждого из нас.</w:t>
      </w:r>
    </w:p>
    <w:p w:rsidR="00DF38EC" w:rsidRPr="0091215E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Хум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го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а Кут Хуми, стяжаем 4</w:t>
      </w:r>
      <w:r w:rsidR="005007A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ре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 Синтеза Изначально Вышестоящего Отца и возжигаясь, преображаемся ими.</w:t>
      </w:r>
    </w:p>
    <w:p w:rsidR="00DF38EC" w:rsidRPr="0091215E" w:rsidRDefault="00DF38EC" w:rsidP="00F17709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ясь с Изначально Вышестоящим Аватаром Синтеза Кут Хуми, вместе с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lastRenderedPageBreak/>
        <w:t>Кут Хуми</w:t>
      </w:r>
      <w:r w:rsidR="005007A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омандой Кут Хуми, мы синтезируемся с Изначально Вышестоящим Отцом. Переходим в зал Изначально Вышестоящего Отца. Становимся телесно пред Изначально Вышестоящим Отцом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синтезируясь с Изначально Вышестоящим Отцом, просим рассмотреть явление Должностных Полномочий каждо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го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 нас 4-рицы исполнения Расой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ерархией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ВДИВО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Вышестоящим Отцом</w:t>
      </w:r>
      <w:r w:rsid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тогами года Должностных Полномочий, наступаемых в мае</w:t>
      </w:r>
      <w:r w:rsidR="005007A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ежегодно, с возможностью трансляции полномочий на следующий год или в веках неисполнением некоторых явлений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, синтезируясь с Изначально Вышестоящим Отцом, стяжаем концентрацию шестой ИВДИВО-космической Расы От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ц-Человек-Субъект-Землян каждым из нас</w:t>
      </w:r>
      <w:r w:rsid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нашем служении каждой Омеге Изначально Вышестоящего Отца и Изначально Вышестоящему Отцу явлением Расы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каждый из нас вспыхивает пред Изначально Вышестоящим Отцом служением тем, кто сам взойти не может: статьями, общениями, в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дением, подготовкой. И вот мы собираем всё, что мы сделали за год, в явлении жизни каждого из нас жизнью шестой ИВДИВО-космической Расы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просим Изначально Вышестоящего Отца синтезировать и сотворить каждого из нас по итогам явления Расы каждым из нас физически собой в служении ей и каждому От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ц-Человек-Субъект-Землянину </w:t>
      </w:r>
      <w:r w:rsidRP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</w:t>
      </w:r>
      <w:r w:rsidR="00F17709" w:rsidRP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</w:t>
      </w:r>
      <w:r w:rsidRP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дением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Вышестоящего Отца всей Расы и его Омег в каждом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Изначально Вышестоящим Отцом,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ясь с Хум,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тяжаем Синтез Синтеза Изначально Вышестоящего Отца, прося синтезировать и сотворить каждого из нас итогами деятельности за год. Прося прощения у Изначально Вышестоящего Отца за все неисполненные или неправильно исполненные действия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любом виде выражения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аждого из нас. И прося усилить устремления и возможности в действиях и выражениях, правильно сделанных каждым из нас на следующий год Должностных Полномочий каждого из нас. Прося перенести отработку за неправильно сделанные действия или отсутствие действий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ак таковых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на разработку в веках всех будущих воплощений без отработки в следующем и 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ледующих годах Должностных Полномочий данной жизни, чтобы мы могли возвращаться в Должностные Полномочия в следующих воплощениях</w:t>
      </w:r>
      <w:r w:rsidR="009928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том числе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проникаясь синтезированием и творением Изначально Вышестоящего Отца, мы стяжаем Синтез Изначально Вышестоящего Отца каждому из нас. И возжигаясь Синтезом Изначально Вышес</w:t>
      </w:r>
      <w:r w:rsidR="00F1770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тоящего Отца, преображаемся им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спыхивая новым выражением Расы, жизнью в ней и пути в ней собою,</w:t>
      </w:r>
      <w:r w:rsidR="00E1175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ы синтезируемся с Изначально Вышестоящим Отцом и просим рассмотреть явление каждого из нас Иерархией Изначально Вышестоящего Отца и в Иерархии Изначально Вышестоящего Отца каждого из нас. Вспыхиваем Учителем, Владыкой, Аватаром Синтеза Изначально Вышестоящего Аватара Синтеза Кут Хуми в порученных действиях каждого из нас Изначально Вышестоящим Отцом</w:t>
      </w:r>
      <w:r w:rsidR="00E1175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к</w:t>
      </w:r>
      <w:r w:rsidRPr="0094659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гда говорят поручение – это Иерархия, и Изначально Вышестоящим Аватаром Синтеза Кут Хуми</w:t>
      </w:r>
      <w:r w:rsidR="00E1175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В</w:t>
      </w:r>
      <w:r w:rsidRPr="0094659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зможно другими Аватарами Синтеза, если вы участвуете в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аких-то проектах: науке, философии, расы, империи. То есть, если там были поручения, они тоже включаются. И одновременно</w:t>
      </w:r>
      <w:r w:rsidR="00E1175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наше общее иерархическое действие в порученных явлениях каждого из нас. 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проникаемся вниманием Изначально Вышестоящего Отца, вспыхивая исполнением поручений</w:t>
      </w:r>
      <w:r w:rsidR="00E1175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П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рося все неисполненные поручения, рекомендации и указания перенести на наши явления, на следующие жизни в веках с возможностью исполнить некоторые в следующем году Должностных Полномочий при возможности явления каждым из нас. Просим прощение за все неисполненные, невыполненные рекомендации, указания, решения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lastRenderedPageBreak/>
        <w:t>Изначально Вышестоящего Отца и Изначально Вышестоящего Аватара Синтеза Кут Хуми. И просим развернуть синтезирование и творение иерархического явления каждого из нас Изначально Вышестоящим Отцом собою</w:t>
      </w:r>
      <w:r w:rsidR="005D337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соответствующими иерархическими взаимоорганизациями каждым из нас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. 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спыхивая иерархической реализацией Изначально Вышестоящего Отца собою, мы синтезируемся с Хум Изначально Вышестоящего Отца, проникаемся синтезирование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м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 творением Изначально Вышестоящего Отца иерархически каждым из нас, стяжаем Синтез Изначально Вышестоящего Отца и возжигаясь Синтезом Изначально Вышестоящего Отца, преображаемся им собою. </w:t>
      </w:r>
    </w:p>
    <w:p w:rsidR="00DF38EC" w:rsidRPr="0091215E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 этом Огне</w:t>
      </w:r>
      <w:r w:rsidR="00B31EF4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мы синтезируемся с Изначально Вышестоящим Отцом и просим рассмотреть Должностную Полномочность ИВДИВО</w:t>
      </w:r>
      <w:r w:rsidR="00B31EF4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 нашу деятельность в ИВДИВО каждым из нас в явлении Изначально Вышестоящего Отца собо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ю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</w:p>
    <w:p w:rsidR="00DF38EC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просим прощения у Изначально Вышестоящего Отца за любые неисполненные указания, рекомендации, явления, задачи, целеполагания, мыслеобразы, устремления и иные виды выражения каждого из нас, любого вида, типа Должностной Полномочности ИВДИВО и в ИВДИВО в целом. Просим Изначально Вышестоящего Отца все некорректные, некомпетентные или отсутствие действий перенести на следующие воплощения в веках, если таковые есть. И просим синтезировать и сотворить Должностные Полномочия ИВДИВО на следующий год явления каждого из нас.</w:t>
      </w:r>
    </w:p>
    <w:p w:rsidR="00DF38EC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синтезируясь с Хум Изначально Вышестоящего Отца, стяжаем Синте</w:t>
      </w:r>
      <w:r w:rsidR="00EB1215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з Изначально Вышестоящего Отца и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:rsidR="00DF38EC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спыхивая этим, мы синтез</w:t>
      </w:r>
      <w:r w:rsidR="00EB1215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руемся с Изначально Вышестоящим Отцом и просим рассмотреть наше явление, выражение и действие с Изначально Вышестоящим Отцом и Изначально Вышестоящего Отца действием каждого из нас, прося прощение за все некорректные, неадекватные, некомпетентные действия и деятельность, активируя компетентные и правильные действия</w:t>
      </w:r>
      <w:r w:rsidR="00EB1215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деятельность. </w:t>
      </w:r>
    </w:p>
    <w:p w:rsidR="00DF38EC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синтезируясь с Изначально Вышестоящим Отцом, проникаемся синтезированием и творением Изначально Вышестоящего Отца в перспективах явления Изначально Вышестоящего Отца, в деятельности Изначально Вышестоящим Отцом, в реализации Изначально Вышестоящего Отца всеобъемлюще и синтезфизически собою.</w:t>
      </w:r>
    </w:p>
    <w:p w:rsidR="00DF38EC" w:rsidRPr="0091215E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в этом Огне, проникаясь синтезированием и творением Изначально Вышестоящего Отца, мы синтезируемся с Изначально Вышестоящим Отцом, проникаемся Изначально Вышестоящим Отцом собою. И проникаясь Изначально Вышестоящим Отцом собою, синтезируясь с Хум Изначально Вышестоящего Отца, стяжаем Синтез Изначально Вышестоящего Отца и возжигаясь Синтезом Изначально Вышестоящего Отца, преображаемся им. </w:t>
      </w:r>
    </w:p>
    <w:p w:rsidR="00DF38EC" w:rsidRPr="0091215E" w:rsidRDefault="00DF38EC" w:rsidP="00B31EF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ы благодарим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Вышестоящего Отца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благодарим Изначально Вышестоящего Аватара Синтеза Кут Хуми. Синтезируемся с Хум Изначально Вышестоящего Отца, стяжаем Синтез Изначально Вышестоящего Отца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прося преобразить каждого из нас и синтез нас явлением, выражением, 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Р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еализацией Изначально Вышестоящего Отца собой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сех четырех направлени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й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явления каждого из нас. И возжигаясь Синтезом Изначально Вышестоящего Отца, преображаемся им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озвращаемся физически в реализацию в данный зал, развертываемся Изначально Вышестоящим Отцом физически собо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ю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. И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развертываем Изначально Вышестоящего Отца выражени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м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явлени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м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аждого из нас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: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ыражение Должностно Полномочного ИВДИВО кажд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ым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 нас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ерархическое выражение каждого из нас и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расовое выражение каждого из нас, явление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расы физически собо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ю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. И вспыхивая 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етве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рицей действия 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н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вого года каждым из нас и на всю жизнь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том числе собой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Т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м ес</w:t>
      </w:r>
      <w:r w:rsidR="00ED4B00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ть линии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на один год, 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 есть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на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lastRenderedPageBreak/>
        <w:t>всю жизнь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каждой из 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етырёх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лини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й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13604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такое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можно.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ы вспыхиваем всем собою, эманируем всё стяж</w:t>
      </w:r>
      <w:r w:rsidR="00085667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ё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нное, воз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ж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ж</w:t>
      </w:r>
      <w:r w:rsidR="00085667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ё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нное в ИВДИВО,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эманируем </w:t>
      </w: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ИВДИВО Красноярск, в ИВДИВО Бородино, в ИВДИВО Хакасия, в ИВДИВО Зеленогорск, в подразделения ИВДИВО участников данной практики, и в ИВДИВО каждого из нас. </w:t>
      </w:r>
    </w:p>
    <w:p w:rsidR="00DF38EC" w:rsidRPr="0091215E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91215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ыходим из практики. Аминь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Вот эта 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>четвер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ица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крайне важное действие каждого из нас, максимально глубокая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Сейчас без 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пятнадцати 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шесть, мы отработали почти три часа, делаем перерыв на балансе три на три часа. Надо чтобы вы</w:t>
      </w:r>
      <w:r w:rsidR="00085667">
        <w:rPr>
          <w:rFonts w:ascii="Times New Roman" w:eastAsia="Google Sans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сейчас</w:t>
      </w:r>
      <w:r w:rsidR="00085667">
        <w:rPr>
          <w:rFonts w:ascii="Times New Roman" w:eastAsia="Google Sans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пошли в перерыв и усвоили эту 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>четве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рицу. Здесь вопрос не продолжения, а усвоения</w:t>
      </w:r>
      <w:r w:rsidR="00085667">
        <w:rPr>
          <w:rFonts w:ascii="Times New Roman" w:eastAsia="Google Sans" w:hAnsi="Times New Roman" w:cs="Times New Roman"/>
          <w:color w:val="1F1F1F"/>
          <w:sz w:val="24"/>
          <w:szCs w:val="24"/>
        </w:rPr>
        <w:t>.Ч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тобы оно включилось у вас в личной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вашей жизни. Поэтому я не хочу вас </w:t>
      </w:r>
      <w:r w:rsidR="00136046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сбивать </w:t>
      </w:r>
      <w:r>
        <w:rPr>
          <w:rFonts w:ascii="Times New Roman" w:eastAsia="Google Sans" w:hAnsi="Times New Roman" w:cs="Times New Roman"/>
          <w:color w:val="1F1F1F"/>
          <w:sz w:val="24"/>
          <w:szCs w:val="24"/>
        </w:rPr>
        <w:t>с этого. 25 минут перерыв.</w:t>
      </w: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</w:p>
    <w:p w:rsidR="00DF38EC" w:rsidRDefault="00DF38EC" w:rsidP="00DF38EC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>:</w:t>
      </w:r>
      <w:r w:rsidR="001360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3041" w:rsidRPr="00CA07FA">
        <w:rPr>
          <w:rStyle w:val="messagetext"/>
          <w:rFonts w:ascii="Times New Roman" w:hAnsi="Times New Roman"/>
          <w:i/>
          <w:sz w:val="24"/>
          <w:szCs w:val="24"/>
        </w:rPr>
        <w:t>Аватар Подразделения ИВДИВО, ИВДИВО-секретарь Глава Совета ИВО ТМ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>Стяж</w:t>
      </w:r>
      <w:r w:rsidR="009A24E9" w:rsidRPr="00CA07FA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CA07FA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CA07FA">
        <w:rPr>
          <w:rFonts w:ascii="Times New Roman" w:hAnsi="Times New Roman"/>
          <w:i/>
          <w:sz w:val="24"/>
          <w:szCs w:val="24"/>
        </w:rPr>
        <w:t>1</w:t>
      </w:r>
      <w:r w:rsidR="00B360D5" w:rsidRPr="00CA07FA">
        <w:rPr>
          <w:rFonts w:ascii="Times New Roman" w:hAnsi="Times New Roman"/>
          <w:i/>
          <w:sz w:val="24"/>
          <w:szCs w:val="24"/>
        </w:rPr>
        <w:t>10</w:t>
      </w:r>
      <w:r w:rsidRPr="00CA07FA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>Дата:</w:t>
      </w:r>
      <w:r w:rsidR="00CA07FA" w:rsidRPr="00CA07FA">
        <w:rPr>
          <w:rFonts w:ascii="Times New Roman" w:hAnsi="Times New Roman"/>
          <w:i/>
          <w:sz w:val="24"/>
          <w:szCs w:val="24"/>
        </w:rPr>
        <w:t xml:space="preserve"> 03.05.2026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A07FA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bookmarkStart w:id="3" w:name="_GoBack"/>
      <w:bookmarkEnd w:id="3"/>
      <w:r w:rsidR="00136046" w:rsidRPr="00CA07FA">
        <w:rPr>
          <w:rStyle w:val="messagetext"/>
          <w:rFonts w:ascii="Times New Roman" w:hAnsi="Times New Roman"/>
          <w:i/>
          <w:sz w:val="24"/>
          <w:szCs w:val="24"/>
        </w:rPr>
        <w:t>Аватар Подразделения ИВДИВО</w:t>
      </w:r>
      <w:r w:rsidR="00136046">
        <w:rPr>
          <w:rStyle w:val="messagetext"/>
          <w:rFonts w:ascii="Times New Roman" w:hAnsi="Times New Roman"/>
          <w:i/>
          <w:sz w:val="24"/>
          <w:szCs w:val="24"/>
        </w:rPr>
        <w:t xml:space="preserve"> Бородино КН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 w:rsidRPr="00CA07FA">
        <w:rPr>
          <w:rFonts w:ascii="Times New Roman" w:hAnsi="Times New Roman"/>
          <w:i/>
          <w:sz w:val="24"/>
          <w:szCs w:val="24"/>
        </w:rPr>
        <w:t xml:space="preserve">практики </w:t>
      </w:r>
      <w:r w:rsidR="00136046">
        <w:rPr>
          <w:rFonts w:ascii="Times New Roman" w:hAnsi="Times New Roman"/>
          <w:i/>
          <w:sz w:val="24"/>
          <w:szCs w:val="24"/>
        </w:rPr>
        <w:t xml:space="preserve">№1 Книги </w:t>
      </w:r>
      <w:r w:rsidRPr="00CA07FA">
        <w:rPr>
          <w:rFonts w:ascii="Times New Roman" w:hAnsi="Times New Roman"/>
          <w:i/>
          <w:sz w:val="24"/>
          <w:szCs w:val="24"/>
        </w:rPr>
        <w:t xml:space="preserve">ИВАС КХ </w:t>
      </w:r>
      <w:r w:rsidR="00840C7B" w:rsidRPr="00CA07FA">
        <w:rPr>
          <w:rFonts w:ascii="Times New Roman" w:hAnsi="Times New Roman"/>
          <w:i/>
          <w:sz w:val="24"/>
          <w:szCs w:val="24"/>
        </w:rPr>
        <w:t>1</w:t>
      </w:r>
      <w:r w:rsidR="00B360D5" w:rsidRPr="00CA07FA">
        <w:rPr>
          <w:rFonts w:ascii="Times New Roman" w:hAnsi="Times New Roman"/>
          <w:i/>
          <w:sz w:val="24"/>
          <w:szCs w:val="24"/>
        </w:rPr>
        <w:t>10</w:t>
      </w:r>
      <w:r w:rsidR="00136046">
        <w:rPr>
          <w:rFonts w:ascii="Times New Roman" w:hAnsi="Times New Roman"/>
          <w:i/>
          <w:sz w:val="24"/>
          <w:szCs w:val="24"/>
        </w:rPr>
        <w:t xml:space="preserve"> </w:t>
      </w:r>
      <w:r w:rsidRPr="00CA07FA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CA07F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>Дата:</w:t>
      </w:r>
      <w:r w:rsidR="00136046">
        <w:rPr>
          <w:rFonts w:ascii="Times New Roman" w:hAnsi="Times New Roman"/>
          <w:i/>
          <w:sz w:val="24"/>
          <w:szCs w:val="24"/>
        </w:rPr>
        <w:t>05.05.2026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F2" w:rsidRDefault="004612F2" w:rsidP="00C26510">
      <w:pPr>
        <w:spacing w:after="0" w:line="240" w:lineRule="auto"/>
      </w:pPr>
      <w:r>
        <w:separator/>
      </w:r>
    </w:p>
    <w:p w:rsidR="004612F2" w:rsidRDefault="004612F2"/>
  </w:endnote>
  <w:endnote w:type="continuationSeparator" w:id="1">
    <w:p w:rsidR="004612F2" w:rsidRDefault="004612F2" w:rsidP="00C26510">
      <w:pPr>
        <w:spacing w:after="0" w:line="240" w:lineRule="auto"/>
      </w:pPr>
      <w:r>
        <w:continuationSeparator/>
      </w:r>
    </w:p>
    <w:p w:rsidR="004612F2" w:rsidRDefault="004612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5B" w:rsidRPr="00150C90" w:rsidRDefault="006E5E41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85667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F2" w:rsidRDefault="004612F2" w:rsidP="00C26510">
      <w:pPr>
        <w:spacing w:after="0" w:line="240" w:lineRule="auto"/>
      </w:pPr>
      <w:r>
        <w:separator/>
      </w:r>
    </w:p>
    <w:p w:rsidR="004612F2" w:rsidRDefault="004612F2"/>
  </w:footnote>
  <w:footnote w:type="continuationSeparator" w:id="1">
    <w:p w:rsidR="004612F2" w:rsidRDefault="004612F2" w:rsidP="00C26510">
      <w:pPr>
        <w:spacing w:after="0" w:line="240" w:lineRule="auto"/>
      </w:pPr>
      <w:r>
        <w:continuationSeparator/>
      </w:r>
    </w:p>
    <w:p w:rsidR="004612F2" w:rsidRDefault="004612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2-3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667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6800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3604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2785A"/>
    <w:rsid w:val="0033020E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05CF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2F2"/>
    <w:rsid w:val="00461DF6"/>
    <w:rsid w:val="00466A97"/>
    <w:rsid w:val="004718C2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07A0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83041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3376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0730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5E41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6697"/>
    <w:rsid w:val="00987AD4"/>
    <w:rsid w:val="009909C4"/>
    <w:rsid w:val="00990AEE"/>
    <w:rsid w:val="00992808"/>
    <w:rsid w:val="00993D7C"/>
    <w:rsid w:val="00994028"/>
    <w:rsid w:val="009951C9"/>
    <w:rsid w:val="009A08C0"/>
    <w:rsid w:val="009A18D8"/>
    <w:rsid w:val="009A199E"/>
    <w:rsid w:val="009A1D10"/>
    <w:rsid w:val="009A24E9"/>
    <w:rsid w:val="009B0F50"/>
    <w:rsid w:val="009B111F"/>
    <w:rsid w:val="009B61AD"/>
    <w:rsid w:val="009B6C58"/>
    <w:rsid w:val="009C2F53"/>
    <w:rsid w:val="009C54A0"/>
    <w:rsid w:val="009C556E"/>
    <w:rsid w:val="009C7F28"/>
    <w:rsid w:val="009D1396"/>
    <w:rsid w:val="009E0E0D"/>
    <w:rsid w:val="009E342D"/>
    <w:rsid w:val="009F0D48"/>
    <w:rsid w:val="009F769D"/>
    <w:rsid w:val="009F7E86"/>
    <w:rsid w:val="00A00E2B"/>
    <w:rsid w:val="00A067B1"/>
    <w:rsid w:val="00A117A8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498C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0733"/>
    <w:rsid w:val="00AD7585"/>
    <w:rsid w:val="00AE2C5D"/>
    <w:rsid w:val="00AE46E1"/>
    <w:rsid w:val="00AE74AF"/>
    <w:rsid w:val="00AF5426"/>
    <w:rsid w:val="00B00CDD"/>
    <w:rsid w:val="00B02FBD"/>
    <w:rsid w:val="00B077E5"/>
    <w:rsid w:val="00B16654"/>
    <w:rsid w:val="00B17E3A"/>
    <w:rsid w:val="00B27DFA"/>
    <w:rsid w:val="00B31EF4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07FA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38EC"/>
    <w:rsid w:val="00DF4400"/>
    <w:rsid w:val="00E01AC6"/>
    <w:rsid w:val="00E0527A"/>
    <w:rsid w:val="00E069EF"/>
    <w:rsid w:val="00E1073D"/>
    <w:rsid w:val="00E10B8B"/>
    <w:rsid w:val="00E10B98"/>
    <w:rsid w:val="00E11752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215"/>
    <w:rsid w:val="00EB1F0F"/>
    <w:rsid w:val="00EC184C"/>
    <w:rsid w:val="00EC395A"/>
    <w:rsid w:val="00EC6799"/>
    <w:rsid w:val="00EC73E2"/>
    <w:rsid w:val="00ED4B00"/>
    <w:rsid w:val="00ED7A7A"/>
    <w:rsid w:val="00EE05DB"/>
    <w:rsid w:val="00EE18F8"/>
    <w:rsid w:val="00EE4DAC"/>
    <w:rsid w:val="00EE77FE"/>
    <w:rsid w:val="00EE7DC7"/>
    <w:rsid w:val="00F14427"/>
    <w:rsid w:val="00F150E7"/>
    <w:rsid w:val="00F17709"/>
    <w:rsid w:val="00F17C90"/>
    <w:rsid w:val="00F20CA5"/>
    <w:rsid w:val="00F22DD4"/>
    <w:rsid w:val="00F23014"/>
    <w:rsid w:val="00F30EFC"/>
    <w:rsid w:val="00F3300D"/>
    <w:rsid w:val="00F33EE9"/>
    <w:rsid w:val="00F35AD3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DF38EC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messagetext">
    <w:name w:val="messagetext"/>
    <w:basedOn w:val="a0"/>
    <w:rsid w:val="00DF3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C64A-C3CE-4E40-9995-6D63DFC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User</cp:lastModifiedBy>
  <cp:revision>9</cp:revision>
  <dcterms:created xsi:type="dcterms:W3CDTF">2026-05-05T03:38:00Z</dcterms:created>
  <dcterms:modified xsi:type="dcterms:W3CDTF">2026-05-05T16:26:00Z</dcterms:modified>
</cp:coreProperties>
</file>